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3EFECB61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7066A7">
        <w:t>25</w:t>
      </w:r>
      <w:r w:rsidR="003956BF">
        <w:t xml:space="preserve"> </w:t>
      </w:r>
      <w:r w:rsidR="007066A7">
        <w:t>kwietnia</w:t>
      </w:r>
      <w:r w:rsidR="003956BF">
        <w:t xml:space="preserve"> 201</w:t>
      </w:r>
      <w:r w:rsidR="007066A7">
        <w:t>9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56DCEE68" w:rsidR="008E5A55" w:rsidRDefault="008E5A55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a</w:t>
      </w:r>
      <w:r w:rsidRPr="008E5A55">
        <w:rPr>
          <w:b/>
          <w:bCs/>
          <w:i/>
          <w:iCs/>
        </w:rPr>
        <w:t xml:space="preserve"> </w:t>
      </w:r>
      <w:r w:rsidR="00E96B4C">
        <w:rPr>
          <w:b/>
          <w:bCs/>
          <w:i/>
          <w:iCs/>
        </w:rPr>
        <w:t>artykułów papierniczych i biurowych</w:t>
      </w:r>
      <w:r w:rsidR="00E96B4C" w:rsidRPr="00E96B4C">
        <w:rPr>
          <w:b/>
          <w:bCs/>
          <w:i/>
          <w:iCs/>
        </w:rPr>
        <w:t xml:space="preserve"> </w:t>
      </w:r>
    </w:p>
    <w:p w14:paraId="77355A09" w14:textId="4018EC6C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dla potrzeb 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673D9D8" w14:textId="5EB5B873" w:rsidR="00780200" w:rsidRPr="008E5A55" w:rsidRDefault="00780200" w:rsidP="00E96B4C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E96B4C" w:rsidRPr="00E96B4C">
        <w:rPr>
          <w:bCs/>
        </w:rPr>
        <w:t>Dostawa artyk</w:t>
      </w:r>
      <w:r w:rsidR="00E96B4C">
        <w:rPr>
          <w:bCs/>
        </w:rPr>
        <w:t xml:space="preserve">ułów papierniczych i biurowych </w:t>
      </w:r>
      <w:r w:rsidR="00E96B4C" w:rsidRPr="00E96B4C">
        <w:rPr>
          <w:bCs/>
        </w:rPr>
        <w:t>dla potrzeb Regionalnego Szpitala w Kołobrzegu</w:t>
      </w:r>
      <w:r w:rsidR="00E96B4C">
        <w:rPr>
          <w:bCs/>
        </w:rPr>
        <w:t xml:space="preserve"> </w:t>
      </w:r>
      <w:r>
        <w:rPr>
          <w:bCs/>
          <w:iCs/>
        </w:rPr>
        <w:t xml:space="preserve">zgodnie </w:t>
      </w:r>
      <w:r w:rsidR="00F43BD9">
        <w:rPr>
          <w:bCs/>
          <w:iCs/>
        </w:rPr>
        <w:t xml:space="preserve">z załącznikiem nr </w:t>
      </w:r>
      <w:r w:rsidR="008E5A55">
        <w:rPr>
          <w:bCs/>
          <w:iCs/>
        </w:rPr>
        <w:t>3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77587227" w14:textId="67BF3442" w:rsidR="008E5A55" w:rsidRPr="00940258" w:rsidRDefault="00E96B4C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E96B4C">
        <w:t>30</w:t>
      </w:r>
      <w:r>
        <w:t>.</w:t>
      </w:r>
      <w:r w:rsidRPr="00E96B4C">
        <w:t>19</w:t>
      </w:r>
      <w:r>
        <w:t>.</w:t>
      </w:r>
      <w:r w:rsidRPr="00E96B4C">
        <w:t>00</w:t>
      </w:r>
      <w:r>
        <w:t>.</w:t>
      </w:r>
      <w:r w:rsidRPr="00E96B4C">
        <w:t>00-7</w:t>
      </w:r>
    </w:p>
    <w:p w14:paraId="695BB67C" w14:textId="77777777" w:rsidR="008E5A55" w:rsidRDefault="008E5A55" w:rsidP="00F43BD9">
      <w:pPr>
        <w:tabs>
          <w:tab w:val="left" w:pos="0"/>
        </w:tabs>
        <w:suppressAutoHyphens/>
        <w:jc w:val="both"/>
      </w:pPr>
    </w:p>
    <w:p w14:paraId="3A48777A" w14:textId="77777777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4354F36A" w:rsidR="00F43BD9" w:rsidRPr="00F86C8E" w:rsidRDefault="00F43BD9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. </w:t>
      </w:r>
    </w:p>
    <w:p w14:paraId="6B7848BD" w14:textId="77777777" w:rsidR="00E96B4C" w:rsidRDefault="00E96B4C" w:rsidP="00F43BD9">
      <w:pPr>
        <w:widowControl w:val="0"/>
        <w:tabs>
          <w:tab w:val="left" w:pos="284"/>
        </w:tabs>
        <w:suppressAutoHyphens/>
        <w:jc w:val="both"/>
      </w:pPr>
    </w:p>
    <w:p w14:paraId="35E2BCAC" w14:textId="77777777" w:rsidR="00E96B4C" w:rsidRPr="00940258" w:rsidRDefault="00E96B4C" w:rsidP="00E96B4C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566CDFBC" w14:textId="77777777" w:rsidR="00E96B4C" w:rsidRPr="00940258" w:rsidRDefault="00E96B4C" w:rsidP="00E96B4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29D0138D" w14:textId="77777777" w:rsidR="00E96B4C" w:rsidRPr="00940258" w:rsidRDefault="00E96B4C" w:rsidP="00E96B4C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7DD38002" w14:textId="77777777" w:rsidR="00E96B4C" w:rsidRPr="00F43BD9" w:rsidRDefault="00E96B4C" w:rsidP="00F43BD9">
      <w:pPr>
        <w:widowControl w:val="0"/>
        <w:tabs>
          <w:tab w:val="left" w:pos="284"/>
        </w:tabs>
        <w:suppressAutoHyphens/>
        <w:jc w:val="both"/>
        <w:sectPr w:rsidR="00E96B4C" w:rsidRPr="00F43BD9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3814D201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7066A7">
        <w:t>09</w:t>
      </w:r>
      <w:r w:rsidR="00420A2D">
        <w:t xml:space="preserve"> </w:t>
      </w:r>
      <w:r w:rsidR="007066A7">
        <w:t>maja</w:t>
      </w:r>
      <w:r w:rsidR="00420A2D">
        <w:t xml:space="preserve"> 201</w:t>
      </w:r>
      <w:r w:rsidR="007066A7">
        <w:t>9</w:t>
      </w:r>
      <w:bookmarkStart w:id="0" w:name="_GoBack"/>
      <w:bookmarkEnd w:id="0"/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</w:t>
      </w:r>
      <w:r w:rsidRPr="00940258">
        <w:t xml:space="preserve">Do kontaktu z Zamawiającym wyznaczono osobę: </w:t>
      </w:r>
      <w:r w:rsidR="003A0DED">
        <w:t>Izabela Kułakowska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e-mail: </w:t>
      </w:r>
      <w:hyperlink r:id="rId11" w:history="1">
        <w:r w:rsidR="001951D3" w:rsidRPr="004F1A0C">
          <w:rPr>
            <w:rStyle w:val="Hipercze"/>
          </w:rPr>
          <w:t>Izabela.Kulakowska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3009A523" w14:textId="4003B222" w:rsidR="008E5A55" w:rsidRDefault="00E96B4C" w:rsidP="00780200">
      <w:pPr>
        <w:widowControl w:val="0"/>
        <w:autoSpaceDE w:val="0"/>
        <w:autoSpaceDN w:val="0"/>
        <w:adjustRightInd w:val="0"/>
        <w:rPr>
          <w:bCs/>
          <w:iCs/>
        </w:rPr>
      </w:pPr>
      <w:r w:rsidRPr="00E96B4C">
        <w:rPr>
          <w:bCs/>
        </w:rPr>
        <w:t>Dostawa artyk</w:t>
      </w:r>
      <w:r>
        <w:rPr>
          <w:bCs/>
        </w:rPr>
        <w:t xml:space="preserve">ułów papierniczych i biurowych </w:t>
      </w:r>
      <w:r w:rsidRPr="00E96B4C">
        <w:rPr>
          <w:bCs/>
        </w:rPr>
        <w:t>dla potrzeb Regionalnego Szpitala w Kołobrzegu</w:t>
      </w:r>
      <w:r>
        <w:rPr>
          <w:bCs/>
        </w:rPr>
        <w:t xml:space="preserve"> </w:t>
      </w:r>
      <w:r>
        <w:rPr>
          <w:bCs/>
          <w:iCs/>
        </w:rPr>
        <w:t>zgodnie z załącznikiem nr 3</w:t>
      </w:r>
    </w:p>
    <w:p w14:paraId="68D59E96" w14:textId="77777777" w:rsidR="00E96B4C" w:rsidRPr="00940258" w:rsidRDefault="00E96B4C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30F56F7" w14:textId="52B0BFF3" w:rsidR="008E5A55" w:rsidRPr="00940258" w:rsidRDefault="008E5A55" w:rsidP="008E5A5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4B45F3D1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….. dni roboczych (max 5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4020287B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6769B47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 – załącznik nr 4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F2FD76C" w14:textId="516B91F6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nanych zamówień - załącznik nr 2</w:t>
      </w:r>
    </w:p>
    <w:p w14:paraId="1CCABABE" w14:textId="64E40A8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8E5A55">
        <w:t>3</w:t>
      </w:r>
    </w:p>
    <w:p w14:paraId="286AD07C" w14:textId="3723346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sectPr w:rsidR="00C813EF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E3D5" w14:textId="77777777" w:rsidR="002A5780" w:rsidRDefault="002A5780" w:rsidP="00BB1BD7">
      <w:r>
        <w:separator/>
      </w:r>
    </w:p>
  </w:endnote>
  <w:endnote w:type="continuationSeparator" w:id="0">
    <w:p w14:paraId="705D1E01" w14:textId="77777777" w:rsidR="002A5780" w:rsidRDefault="002A578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FB3C3" w14:textId="77777777" w:rsidR="002A5780" w:rsidRDefault="002A5780" w:rsidP="00BB1BD7">
      <w:r>
        <w:separator/>
      </w:r>
    </w:p>
  </w:footnote>
  <w:footnote w:type="continuationSeparator" w:id="0">
    <w:p w14:paraId="1539BDB5" w14:textId="77777777" w:rsidR="002A5780" w:rsidRDefault="002A578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F25654"/>
    <w:multiLevelType w:val="hybridMultilevel"/>
    <w:tmpl w:val="52341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18"/>
  </w:num>
  <w:num w:numId="11">
    <w:abstractNumId w:val="3"/>
  </w:num>
  <w:num w:numId="12">
    <w:abstractNumId w:val="13"/>
  </w:num>
  <w:num w:numId="13">
    <w:abstractNumId w:val="1"/>
  </w:num>
  <w:num w:numId="14">
    <w:abstractNumId w:val="10"/>
    <w:lvlOverride w:ilvl="0">
      <w:startOverride w:val="1"/>
    </w:lvlOverride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14"/>
  </w:num>
  <w:num w:numId="21">
    <w:abstractNumId w:val="4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100274"/>
    <w:rsid w:val="00141F45"/>
    <w:rsid w:val="001951D3"/>
    <w:rsid w:val="00243856"/>
    <w:rsid w:val="0028589D"/>
    <w:rsid w:val="002952E6"/>
    <w:rsid w:val="002A5780"/>
    <w:rsid w:val="002E16FD"/>
    <w:rsid w:val="003956BF"/>
    <w:rsid w:val="003A0DED"/>
    <w:rsid w:val="003C66C8"/>
    <w:rsid w:val="003E39E8"/>
    <w:rsid w:val="00420A2D"/>
    <w:rsid w:val="00422F41"/>
    <w:rsid w:val="004E08A7"/>
    <w:rsid w:val="005054EC"/>
    <w:rsid w:val="00552218"/>
    <w:rsid w:val="0056156F"/>
    <w:rsid w:val="00584EE4"/>
    <w:rsid w:val="005E6112"/>
    <w:rsid w:val="005F3DC6"/>
    <w:rsid w:val="0060760B"/>
    <w:rsid w:val="006916D4"/>
    <w:rsid w:val="006E5948"/>
    <w:rsid w:val="0070292A"/>
    <w:rsid w:val="007066A7"/>
    <w:rsid w:val="00753611"/>
    <w:rsid w:val="00780200"/>
    <w:rsid w:val="007C48A1"/>
    <w:rsid w:val="008D4CE6"/>
    <w:rsid w:val="008E5A55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813EF"/>
    <w:rsid w:val="00C93DF8"/>
    <w:rsid w:val="00CB4604"/>
    <w:rsid w:val="00CC0C89"/>
    <w:rsid w:val="00CC24A9"/>
    <w:rsid w:val="00CF1121"/>
    <w:rsid w:val="00CF2EC0"/>
    <w:rsid w:val="00D433F2"/>
    <w:rsid w:val="00D53918"/>
    <w:rsid w:val="00DC74A1"/>
    <w:rsid w:val="00DD5BAA"/>
    <w:rsid w:val="00DE3819"/>
    <w:rsid w:val="00E20375"/>
    <w:rsid w:val="00E20E09"/>
    <w:rsid w:val="00E20FBA"/>
    <w:rsid w:val="00E802AC"/>
    <w:rsid w:val="00E91115"/>
    <w:rsid w:val="00E96B4C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bela.Kulakowska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582F-8484-4894-8DA4-2B3826F5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9-04-25T08:12:00Z</cp:lastPrinted>
  <dcterms:created xsi:type="dcterms:W3CDTF">2017-09-15T10:50:00Z</dcterms:created>
  <dcterms:modified xsi:type="dcterms:W3CDTF">2019-04-25T08:12:00Z</dcterms:modified>
</cp:coreProperties>
</file>